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CIONES PERUANAS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CIONES PERUA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57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TRADICIONES PERUA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